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9F6E5" w14:textId="162EBC90" w:rsidR="00154490" w:rsidRPr="00247809" w:rsidRDefault="00154490" w:rsidP="004A5E04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</w:t>
      </w:r>
      <w:r w:rsidRPr="00247809">
        <w:rPr>
          <w:rFonts w:ascii="Times New Roman" w:hAnsi="Times New Roman"/>
          <w:b/>
          <w:bCs/>
          <w:sz w:val="24"/>
          <w:szCs w:val="24"/>
        </w:rPr>
        <w:t xml:space="preserve">Załącznik nr </w:t>
      </w:r>
      <w:r w:rsidR="00247809" w:rsidRPr="00247809">
        <w:rPr>
          <w:rFonts w:ascii="Times New Roman" w:hAnsi="Times New Roman"/>
          <w:b/>
          <w:bCs/>
          <w:sz w:val="24"/>
          <w:szCs w:val="24"/>
        </w:rPr>
        <w:t>3</w:t>
      </w:r>
      <w:r w:rsidRPr="00247809">
        <w:rPr>
          <w:rFonts w:ascii="Times New Roman" w:hAnsi="Times New Roman"/>
          <w:b/>
          <w:bCs/>
          <w:sz w:val="24"/>
          <w:szCs w:val="24"/>
        </w:rPr>
        <w:t xml:space="preserve"> do umowy</w:t>
      </w:r>
    </w:p>
    <w:p w14:paraId="06119FF6" w14:textId="77777777" w:rsidR="00027866" w:rsidRDefault="00027866" w:rsidP="0002786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</w:t>
      </w:r>
      <w:r w:rsidR="00C96BAB" w:rsidRPr="0057249F">
        <w:rPr>
          <w:rFonts w:ascii="Times New Roman" w:hAnsi="Times New Roman"/>
          <w:b/>
          <w:sz w:val="24"/>
          <w:szCs w:val="24"/>
        </w:rPr>
        <w:t>INFORMACJA</w:t>
      </w:r>
      <w:r w:rsidR="004A5E04" w:rsidRPr="0057249F">
        <w:rPr>
          <w:rFonts w:ascii="Times New Roman" w:hAnsi="Times New Roman"/>
          <w:b/>
          <w:sz w:val="24"/>
          <w:szCs w:val="24"/>
        </w:rPr>
        <w:t xml:space="preserve"> O ODSETKACH </w:t>
      </w:r>
    </w:p>
    <w:p w14:paraId="2CC7D077" w14:textId="43BC1FD0" w:rsidR="00E50B73" w:rsidRDefault="00E50B73" w:rsidP="009942D7">
      <w:pPr>
        <w:ind w:left="709" w:hanging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a rachunku bankowym pracodawcy w ramach przyznanych środków przeznaczonych </w:t>
      </w:r>
      <w:r w:rsidR="009942D7">
        <w:rPr>
          <w:rFonts w:ascii="Times New Roman" w:hAnsi="Times New Roman"/>
          <w:b/>
          <w:sz w:val="24"/>
          <w:szCs w:val="24"/>
        </w:rPr>
        <w:t xml:space="preserve">              </w:t>
      </w:r>
      <w:r>
        <w:rPr>
          <w:rFonts w:ascii="Times New Roman" w:hAnsi="Times New Roman"/>
          <w:b/>
          <w:sz w:val="24"/>
          <w:szCs w:val="24"/>
        </w:rPr>
        <w:t>na finansowanie kształcenia ustawicznego pracowników i pracodawcy</w:t>
      </w:r>
    </w:p>
    <w:p w14:paraId="40E69EB3" w14:textId="078C73A8" w:rsidR="004B4CCC" w:rsidRDefault="00E50B73" w:rsidP="00E50B73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</w:t>
      </w:r>
      <w:r w:rsidR="00247809">
        <w:rPr>
          <w:rFonts w:ascii="Times New Roman" w:hAnsi="Times New Roman"/>
          <w:b/>
          <w:sz w:val="24"/>
          <w:szCs w:val="24"/>
        </w:rPr>
        <w:t>zgodnie z Umową</w:t>
      </w:r>
      <w:r w:rsidR="004B4CCC">
        <w:rPr>
          <w:rFonts w:ascii="Times New Roman" w:hAnsi="Times New Roman"/>
          <w:b/>
          <w:sz w:val="24"/>
          <w:szCs w:val="24"/>
        </w:rPr>
        <w:t xml:space="preserve"> nr</w:t>
      </w:r>
      <w:r w:rsidR="00247809">
        <w:rPr>
          <w:rFonts w:ascii="Times New Roman" w:hAnsi="Times New Roman"/>
          <w:b/>
          <w:sz w:val="24"/>
          <w:szCs w:val="24"/>
        </w:rPr>
        <w:t xml:space="preserve"> </w:t>
      </w:r>
      <w:r w:rsidR="004B4CCC">
        <w:rPr>
          <w:rFonts w:ascii="Times New Roman" w:hAnsi="Times New Roman"/>
          <w:b/>
          <w:sz w:val="24"/>
          <w:szCs w:val="24"/>
        </w:rPr>
        <w:t xml:space="preserve"> </w:t>
      </w:r>
      <w:r w:rsidR="00154490">
        <w:rPr>
          <w:rFonts w:ascii="Times New Roman" w:hAnsi="Times New Roman"/>
          <w:b/>
          <w:sz w:val="24"/>
          <w:szCs w:val="24"/>
        </w:rPr>
        <w:t>…………………</w:t>
      </w:r>
      <w:r w:rsidR="00247809">
        <w:rPr>
          <w:rFonts w:ascii="Times New Roman" w:hAnsi="Times New Roman"/>
          <w:b/>
          <w:sz w:val="24"/>
          <w:szCs w:val="24"/>
        </w:rPr>
        <w:t xml:space="preserve"> </w:t>
      </w:r>
      <w:r w:rsidR="009942D7">
        <w:rPr>
          <w:rFonts w:ascii="Times New Roman" w:hAnsi="Times New Roman"/>
          <w:b/>
          <w:sz w:val="24"/>
          <w:szCs w:val="24"/>
        </w:rPr>
        <w:t>zawartą dnia</w:t>
      </w:r>
      <w:r w:rsidR="0001478D">
        <w:rPr>
          <w:rFonts w:ascii="Times New Roman" w:hAnsi="Times New Roman"/>
          <w:b/>
          <w:sz w:val="24"/>
          <w:szCs w:val="24"/>
        </w:rPr>
        <w:t xml:space="preserve"> …</w:t>
      </w:r>
      <w:r w:rsidR="00247809">
        <w:rPr>
          <w:rFonts w:ascii="Times New Roman" w:hAnsi="Times New Roman"/>
          <w:b/>
          <w:sz w:val="24"/>
          <w:szCs w:val="24"/>
        </w:rPr>
        <w:t>………….</w:t>
      </w:r>
      <w:r w:rsidR="0001478D">
        <w:rPr>
          <w:rFonts w:ascii="Times New Roman" w:hAnsi="Times New Roman"/>
          <w:b/>
          <w:sz w:val="24"/>
          <w:szCs w:val="24"/>
        </w:rPr>
        <w:t>…………..</w:t>
      </w:r>
      <w:r w:rsidR="00154490">
        <w:rPr>
          <w:rFonts w:ascii="Times New Roman" w:hAnsi="Times New Roman"/>
          <w:b/>
          <w:sz w:val="24"/>
          <w:szCs w:val="24"/>
        </w:rPr>
        <w:t>.</w:t>
      </w:r>
    </w:p>
    <w:p w14:paraId="79351D14" w14:textId="2F675EE0" w:rsidR="00E50B73" w:rsidRDefault="00E50B73" w:rsidP="0057249F">
      <w:pPr>
        <w:rPr>
          <w:rFonts w:ascii="Times New Roman" w:hAnsi="Times New Roman"/>
          <w:sz w:val="24"/>
          <w:szCs w:val="24"/>
        </w:rPr>
      </w:pPr>
    </w:p>
    <w:p w14:paraId="2BAF7C9C" w14:textId="77777777" w:rsidR="00047228" w:rsidRDefault="00047228" w:rsidP="0057249F">
      <w:pPr>
        <w:rPr>
          <w:rFonts w:ascii="Times New Roman" w:hAnsi="Times New Roman"/>
          <w:sz w:val="24"/>
          <w:szCs w:val="24"/>
        </w:rPr>
      </w:pPr>
    </w:p>
    <w:p w14:paraId="5161524F" w14:textId="77777777" w:rsidR="00E50B73" w:rsidRDefault="00E50B73" w:rsidP="0057249F">
      <w:pPr>
        <w:rPr>
          <w:rFonts w:ascii="Times New Roman" w:hAnsi="Times New Roman"/>
          <w:sz w:val="24"/>
          <w:szCs w:val="24"/>
        </w:rPr>
      </w:pPr>
    </w:p>
    <w:p w14:paraId="0B82E26B" w14:textId="77777777" w:rsidR="00E50B73" w:rsidRDefault="00E50B73" w:rsidP="0057249F">
      <w:pPr>
        <w:rPr>
          <w:rFonts w:ascii="Times New Roman" w:hAnsi="Times New Roman"/>
          <w:sz w:val="24"/>
          <w:szCs w:val="24"/>
        </w:rPr>
      </w:pPr>
    </w:p>
    <w:p w14:paraId="3621E992" w14:textId="3734DE37" w:rsidR="0057249F" w:rsidRDefault="0057249F" w:rsidP="00E50B7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..</w:t>
      </w:r>
    </w:p>
    <w:p w14:paraId="023DB86E" w14:textId="3DF3561F" w:rsidR="00E50B73" w:rsidRPr="00E50B73" w:rsidRDefault="00E50B73" w:rsidP="00E50B7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E50B73">
        <w:rPr>
          <w:rFonts w:ascii="Times New Roman" w:hAnsi="Times New Roman"/>
        </w:rPr>
        <w:t>(pieczęć pracodawcy)</w:t>
      </w:r>
    </w:p>
    <w:p w14:paraId="4E0A4CC6" w14:textId="77777777" w:rsidR="0057249F" w:rsidRDefault="0057249F" w:rsidP="0057249F">
      <w:pPr>
        <w:rPr>
          <w:rFonts w:ascii="Times New Roman" w:hAnsi="Times New Roman"/>
          <w:sz w:val="24"/>
          <w:szCs w:val="24"/>
        </w:rPr>
      </w:pPr>
    </w:p>
    <w:p w14:paraId="7C301BC5" w14:textId="635941EE" w:rsidR="0057249F" w:rsidRPr="00771152" w:rsidRDefault="00C96BAB" w:rsidP="0057249F">
      <w:pPr>
        <w:spacing w:line="36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771152">
        <w:rPr>
          <w:rFonts w:ascii="Times New Roman" w:hAnsi="Times New Roman"/>
          <w:b/>
          <w:bCs/>
          <w:sz w:val="24"/>
          <w:szCs w:val="24"/>
        </w:rPr>
        <w:t xml:space="preserve">Oświadczam, </w:t>
      </w:r>
      <w:r w:rsidR="0057249F" w:rsidRPr="00771152">
        <w:rPr>
          <w:rFonts w:ascii="Times New Roman" w:hAnsi="Times New Roman"/>
          <w:b/>
          <w:bCs/>
          <w:sz w:val="24"/>
          <w:szCs w:val="24"/>
        </w:rPr>
        <w:t>że na rachunku bankowym nr:</w:t>
      </w:r>
    </w:p>
    <w:p w14:paraId="724329FE" w14:textId="3AEBAAE6" w:rsidR="0001478D" w:rsidRPr="00E50B73" w:rsidRDefault="0001478D" w:rsidP="0001478D">
      <w:pPr>
        <w:spacing w:line="360" w:lineRule="auto"/>
        <w:ind w:hanging="284"/>
        <w:jc w:val="both"/>
        <w:rPr>
          <w:rFonts w:ascii="Times New Roman" w:hAnsi="Times New Roman"/>
          <w:sz w:val="46"/>
          <w:szCs w:val="46"/>
        </w:rPr>
      </w:pPr>
      <w:r w:rsidRPr="00E50B73">
        <w:rPr>
          <w:sz w:val="46"/>
          <w:szCs w:val="46"/>
        </w:rPr>
        <w:sym w:font="Wingdings 2" w:char="F030"/>
      </w:r>
      <w:r w:rsidRPr="00E50B73">
        <w:rPr>
          <w:sz w:val="46"/>
          <w:szCs w:val="46"/>
        </w:rPr>
        <w:sym w:font="Wingdings 2" w:char="F030"/>
      </w:r>
      <w:r w:rsidRPr="00E50B73">
        <w:rPr>
          <w:sz w:val="46"/>
          <w:szCs w:val="46"/>
        </w:rPr>
        <w:t xml:space="preserve"> </w:t>
      </w:r>
      <w:r w:rsidRPr="00E50B73">
        <w:rPr>
          <w:sz w:val="46"/>
          <w:szCs w:val="46"/>
        </w:rPr>
        <w:sym w:font="Wingdings 2" w:char="F030"/>
      </w:r>
      <w:r w:rsidRPr="00E50B73">
        <w:rPr>
          <w:sz w:val="46"/>
          <w:szCs w:val="46"/>
        </w:rPr>
        <w:sym w:font="Wingdings 2" w:char="F030"/>
      </w:r>
      <w:r w:rsidRPr="00E50B73">
        <w:rPr>
          <w:sz w:val="46"/>
          <w:szCs w:val="46"/>
        </w:rPr>
        <w:sym w:font="Wingdings 2" w:char="F030"/>
      </w:r>
      <w:r w:rsidRPr="00E50B73">
        <w:rPr>
          <w:sz w:val="46"/>
          <w:szCs w:val="46"/>
        </w:rPr>
        <w:sym w:font="Wingdings 2" w:char="F030"/>
      </w:r>
      <w:r w:rsidRPr="00E50B73">
        <w:rPr>
          <w:sz w:val="46"/>
          <w:szCs w:val="46"/>
        </w:rPr>
        <w:t xml:space="preserve"> </w:t>
      </w:r>
      <w:r w:rsidRPr="00E50B73">
        <w:rPr>
          <w:sz w:val="46"/>
          <w:szCs w:val="46"/>
        </w:rPr>
        <w:sym w:font="Wingdings 2" w:char="F030"/>
      </w:r>
      <w:r w:rsidRPr="00E50B73">
        <w:rPr>
          <w:sz w:val="46"/>
          <w:szCs w:val="46"/>
        </w:rPr>
        <w:sym w:font="Wingdings 2" w:char="F030"/>
      </w:r>
      <w:r w:rsidRPr="00E50B73">
        <w:rPr>
          <w:sz w:val="46"/>
          <w:szCs w:val="46"/>
        </w:rPr>
        <w:sym w:font="Wingdings 2" w:char="F030"/>
      </w:r>
      <w:r w:rsidRPr="00E50B73">
        <w:rPr>
          <w:sz w:val="46"/>
          <w:szCs w:val="46"/>
        </w:rPr>
        <w:sym w:font="Wingdings 2" w:char="F030"/>
      </w:r>
      <w:r w:rsidRPr="00E50B73">
        <w:rPr>
          <w:sz w:val="46"/>
          <w:szCs w:val="46"/>
        </w:rPr>
        <w:t xml:space="preserve"> </w:t>
      </w:r>
      <w:r w:rsidRPr="00E50B73">
        <w:rPr>
          <w:sz w:val="46"/>
          <w:szCs w:val="46"/>
        </w:rPr>
        <w:sym w:font="Wingdings 2" w:char="F030"/>
      </w:r>
      <w:r w:rsidRPr="00E50B73">
        <w:rPr>
          <w:sz w:val="46"/>
          <w:szCs w:val="46"/>
        </w:rPr>
        <w:sym w:font="Wingdings 2" w:char="F030"/>
      </w:r>
      <w:r w:rsidRPr="00E50B73">
        <w:rPr>
          <w:sz w:val="46"/>
          <w:szCs w:val="46"/>
        </w:rPr>
        <w:sym w:font="Wingdings 2" w:char="F030"/>
      </w:r>
      <w:r w:rsidRPr="00E50B73">
        <w:rPr>
          <w:sz w:val="46"/>
          <w:szCs w:val="46"/>
        </w:rPr>
        <w:sym w:font="Wingdings 2" w:char="F030"/>
      </w:r>
      <w:r w:rsidRPr="00E50B73">
        <w:rPr>
          <w:sz w:val="46"/>
          <w:szCs w:val="46"/>
        </w:rPr>
        <w:t xml:space="preserve"> </w:t>
      </w:r>
      <w:r w:rsidRPr="00E50B73">
        <w:rPr>
          <w:sz w:val="46"/>
          <w:szCs w:val="46"/>
        </w:rPr>
        <w:sym w:font="Wingdings 2" w:char="F030"/>
      </w:r>
      <w:r w:rsidRPr="00E50B73">
        <w:rPr>
          <w:sz w:val="46"/>
          <w:szCs w:val="46"/>
        </w:rPr>
        <w:sym w:font="Wingdings 2" w:char="F030"/>
      </w:r>
      <w:r w:rsidRPr="00E50B73">
        <w:rPr>
          <w:sz w:val="46"/>
          <w:szCs w:val="46"/>
        </w:rPr>
        <w:sym w:font="Wingdings 2" w:char="F030"/>
      </w:r>
      <w:r w:rsidRPr="00E50B73">
        <w:rPr>
          <w:sz w:val="46"/>
          <w:szCs w:val="46"/>
        </w:rPr>
        <w:sym w:font="Wingdings 2" w:char="F030"/>
      </w:r>
      <w:r w:rsidRPr="00E50B73">
        <w:rPr>
          <w:sz w:val="46"/>
          <w:szCs w:val="46"/>
        </w:rPr>
        <w:t xml:space="preserve"> </w:t>
      </w:r>
      <w:r w:rsidRPr="00E50B73">
        <w:rPr>
          <w:sz w:val="46"/>
          <w:szCs w:val="46"/>
        </w:rPr>
        <w:sym w:font="Wingdings 2" w:char="F030"/>
      </w:r>
      <w:r w:rsidRPr="00E50B73">
        <w:rPr>
          <w:sz w:val="46"/>
          <w:szCs w:val="46"/>
        </w:rPr>
        <w:sym w:font="Wingdings 2" w:char="F030"/>
      </w:r>
      <w:r w:rsidRPr="00E50B73">
        <w:rPr>
          <w:sz w:val="46"/>
          <w:szCs w:val="46"/>
        </w:rPr>
        <w:sym w:font="Wingdings 2" w:char="F030"/>
      </w:r>
      <w:r w:rsidRPr="00E50B73">
        <w:rPr>
          <w:sz w:val="46"/>
          <w:szCs w:val="46"/>
        </w:rPr>
        <w:sym w:font="Wingdings 2" w:char="F030"/>
      </w:r>
      <w:r w:rsidRPr="00E50B73">
        <w:rPr>
          <w:sz w:val="46"/>
          <w:szCs w:val="46"/>
        </w:rPr>
        <w:t xml:space="preserve"> </w:t>
      </w:r>
      <w:r w:rsidRPr="00E50B73">
        <w:rPr>
          <w:sz w:val="46"/>
          <w:szCs w:val="46"/>
        </w:rPr>
        <w:sym w:font="Wingdings 2" w:char="F030"/>
      </w:r>
      <w:r w:rsidRPr="00E50B73">
        <w:rPr>
          <w:sz w:val="46"/>
          <w:szCs w:val="46"/>
        </w:rPr>
        <w:sym w:font="Wingdings 2" w:char="F030"/>
      </w:r>
      <w:r w:rsidRPr="00E50B73">
        <w:rPr>
          <w:sz w:val="46"/>
          <w:szCs w:val="46"/>
        </w:rPr>
        <w:sym w:font="Wingdings 2" w:char="F030"/>
      </w:r>
      <w:r w:rsidRPr="00E50B73">
        <w:rPr>
          <w:sz w:val="46"/>
          <w:szCs w:val="46"/>
        </w:rPr>
        <w:sym w:font="Wingdings 2" w:char="F030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"/>
        <w:gridCol w:w="341"/>
        <w:gridCol w:w="341"/>
        <w:gridCol w:w="342"/>
        <w:gridCol w:w="342"/>
        <w:gridCol w:w="343"/>
        <w:gridCol w:w="343"/>
        <w:gridCol w:w="343"/>
        <w:gridCol w:w="343"/>
        <w:gridCol w:w="344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  <w:gridCol w:w="345"/>
      </w:tblGrid>
      <w:tr w:rsidR="009B61D2" w14:paraId="2384DBBA" w14:textId="77777777" w:rsidTr="009B61D2">
        <w:tc>
          <w:tcPr>
            <w:tcW w:w="341" w:type="dxa"/>
          </w:tcPr>
          <w:p w14:paraId="5CA65E95" w14:textId="77777777" w:rsidR="009B61D2" w:rsidRDefault="009B61D2" w:rsidP="0057249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14:paraId="75876A72" w14:textId="77777777" w:rsidR="009B61D2" w:rsidRDefault="009B61D2" w:rsidP="0057249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" w:type="dxa"/>
          </w:tcPr>
          <w:p w14:paraId="670B7BF7" w14:textId="77777777" w:rsidR="009B61D2" w:rsidRDefault="009B61D2" w:rsidP="0057249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14:paraId="3E9FA9F1" w14:textId="77777777" w:rsidR="009B61D2" w:rsidRDefault="009B61D2" w:rsidP="0057249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14:paraId="0E475C05" w14:textId="77777777" w:rsidR="009B61D2" w:rsidRDefault="009B61D2" w:rsidP="0057249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dxa"/>
          </w:tcPr>
          <w:p w14:paraId="6444D845" w14:textId="77777777" w:rsidR="009B61D2" w:rsidRDefault="009B61D2" w:rsidP="0057249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dxa"/>
          </w:tcPr>
          <w:p w14:paraId="62A1DAA5" w14:textId="073DADE5" w:rsidR="009B61D2" w:rsidRDefault="009B61D2" w:rsidP="0057249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dxa"/>
          </w:tcPr>
          <w:p w14:paraId="764DD9EF" w14:textId="77777777" w:rsidR="009B61D2" w:rsidRDefault="009B61D2" w:rsidP="0057249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dxa"/>
          </w:tcPr>
          <w:p w14:paraId="23AE988B" w14:textId="77777777" w:rsidR="009B61D2" w:rsidRDefault="009B61D2" w:rsidP="0057249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" w:type="dxa"/>
          </w:tcPr>
          <w:p w14:paraId="7C1EC391" w14:textId="77777777" w:rsidR="009B61D2" w:rsidRDefault="009B61D2" w:rsidP="0057249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" w:type="dxa"/>
          </w:tcPr>
          <w:p w14:paraId="43417EEC" w14:textId="77777777" w:rsidR="009B61D2" w:rsidRDefault="009B61D2" w:rsidP="0057249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" w:type="dxa"/>
          </w:tcPr>
          <w:p w14:paraId="42AEF748" w14:textId="77777777" w:rsidR="009B61D2" w:rsidRDefault="009B61D2" w:rsidP="0057249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" w:type="dxa"/>
          </w:tcPr>
          <w:p w14:paraId="4D514CF0" w14:textId="77777777" w:rsidR="009B61D2" w:rsidRDefault="009B61D2" w:rsidP="0057249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" w:type="dxa"/>
          </w:tcPr>
          <w:p w14:paraId="43016D7A" w14:textId="77777777" w:rsidR="009B61D2" w:rsidRDefault="009B61D2" w:rsidP="0057249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" w:type="dxa"/>
          </w:tcPr>
          <w:p w14:paraId="28D1B671" w14:textId="77777777" w:rsidR="009B61D2" w:rsidRDefault="009B61D2" w:rsidP="0057249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" w:type="dxa"/>
          </w:tcPr>
          <w:p w14:paraId="1050CDB8" w14:textId="77777777" w:rsidR="009B61D2" w:rsidRDefault="009B61D2" w:rsidP="0057249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" w:type="dxa"/>
          </w:tcPr>
          <w:p w14:paraId="06F0B5F5" w14:textId="77777777" w:rsidR="009B61D2" w:rsidRDefault="009B61D2" w:rsidP="0057249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" w:type="dxa"/>
          </w:tcPr>
          <w:p w14:paraId="5B812EA0" w14:textId="77777777" w:rsidR="009B61D2" w:rsidRDefault="009B61D2" w:rsidP="0057249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" w:type="dxa"/>
          </w:tcPr>
          <w:p w14:paraId="05E699ED" w14:textId="77777777" w:rsidR="009B61D2" w:rsidRDefault="009B61D2" w:rsidP="0057249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" w:type="dxa"/>
          </w:tcPr>
          <w:p w14:paraId="7AABDEDA" w14:textId="77777777" w:rsidR="009B61D2" w:rsidRDefault="009B61D2" w:rsidP="0057249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" w:type="dxa"/>
          </w:tcPr>
          <w:p w14:paraId="2E915585" w14:textId="77777777" w:rsidR="009B61D2" w:rsidRDefault="009B61D2" w:rsidP="0057249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" w:type="dxa"/>
          </w:tcPr>
          <w:p w14:paraId="188AA0C4" w14:textId="77777777" w:rsidR="009B61D2" w:rsidRDefault="009B61D2" w:rsidP="0057249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" w:type="dxa"/>
          </w:tcPr>
          <w:p w14:paraId="194643B1" w14:textId="77777777" w:rsidR="009B61D2" w:rsidRDefault="009B61D2" w:rsidP="0057249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" w:type="dxa"/>
          </w:tcPr>
          <w:p w14:paraId="379F9187" w14:textId="77777777" w:rsidR="009B61D2" w:rsidRDefault="009B61D2" w:rsidP="0057249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" w:type="dxa"/>
          </w:tcPr>
          <w:p w14:paraId="7F9EB2AB" w14:textId="77777777" w:rsidR="009B61D2" w:rsidRDefault="009B61D2" w:rsidP="0057249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" w:type="dxa"/>
          </w:tcPr>
          <w:p w14:paraId="06394708" w14:textId="77777777" w:rsidR="009B61D2" w:rsidRDefault="009B61D2" w:rsidP="0057249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" w:type="dxa"/>
          </w:tcPr>
          <w:p w14:paraId="5E66A997" w14:textId="77777777" w:rsidR="009B61D2" w:rsidRDefault="009B61D2" w:rsidP="0057249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D88AD6D" w14:textId="5DB608B7" w:rsidR="00C96BAB" w:rsidRPr="0057249F" w:rsidRDefault="0057249F" w:rsidP="0057249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7249F">
        <w:rPr>
          <w:rFonts w:ascii="Times New Roman" w:hAnsi="Times New Roman"/>
          <w:sz w:val="24"/>
          <w:szCs w:val="24"/>
        </w:rPr>
        <w:t xml:space="preserve">na który Urząd przekazał </w:t>
      </w:r>
      <w:r w:rsidR="00E00953">
        <w:rPr>
          <w:rFonts w:ascii="Times New Roman" w:hAnsi="Times New Roman"/>
          <w:sz w:val="24"/>
          <w:szCs w:val="24"/>
        </w:rPr>
        <w:t>dofinansowanie</w:t>
      </w:r>
      <w:r w:rsidRPr="0057249F">
        <w:rPr>
          <w:rFonts w:ascii="Times New Roman" w:hAnsi="Times New Roman"/>
          <w:sz w:val="24"/>
          <w:szCs w:val="24"/>
        </w:rPr>
        <w:t xml:space="preserve"> na kształcenie ustawiczne pracowników</w:t>
      </w:r>
      <w:r w:rsidR="00A935F4">
        <w:rPr>
          <w:rFonts w:ascii="Times New Roman" w:hAnsi="Times New Roman"/>
          <w:sz w:val="24"/>
          <w:szCs w:val="24"/>
        </w:rPr>
        <w:t xml:space="preserve">                             </w:t>
      </w:r>
      <w:r w:rsidRPr="0057249F">
        <w:rPr>
          <w:rFonts w:ascii="Times New Roman" w:hAnsi="Times New Roman"/>
          <w:sz w:val="24"/>
          <w:szCs w:val="24"/>
        </w:rPr>
        <w:t xml:space="preserve"> i pracodawcy</w:t>
      </w:r>
      <w:r w:rsidR="00E00953">
        <w:rPr>
          <w:rFonts w:ascii="Times New Roman" w:hAnsi="Times New Roman"/>
          <w:sz w:val="24"/>
          <w:szCs w:val="24"/>
        </w:rPr>
        <w:t xml:space="preserve"> </w:t>
      </w:r>
      <w:r w:rsidR="00E00953" w:rsidRPr="0001478D">
        <w:rPr>
          <w:rFonts w:ascii="Times New Roman" w:hAnsi="Times New Roman"/>
          <w:bCs/>
          <w:sz w:val="24"/>
          <w:szCs w:val="24"/>
        </w:rPr>
        <w:t xml:space="preserve">od przyznanych środków KFS </w:t>
      </w:r>
      <w:r w:rsidR="0001478D">
        <w:rPr>
          <w:rFonts w:ascii="Times New Roman" w:hAnsi="Times New Roman"/>
          <w:bCs/>
          <w:sz w:val="24"/>
          <w:szCs w:val="24"/>
        </w:rPr>
        <w:t>(właściwe zaznaczyć X)</w:t>
      </w:r>
      <w:r w:rsidR="00C96BAB" w:rsidRPr="0001478D">
        <w:rPr>
          <w:rFonts w:ascii="Times New Roman" w:hAnsi="Times New Roman"/>
          <w:bCs/>
          <w:sz w:val="24"/>
          <w:szCs w:val="24"/>
        </w:rPr>
        <w:t>:</w:t>
      </w:r>
    </w:p>
    <w:p w14:paraId="5F720F54" w14:textId="587AE5FA" w:rsidR="00C96BAB" w:rsidRDefault="0001478D" w:rsidP="0001478D">
      <w:p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92B56">
        <w:rPr>
          <w:sz w:val="46"/>
          <w:szCs w:val="46"/>
        </w:rPr>
        <w:sym w:font="Wingdings 2" w:char="F030"/>
      </w:r>
      <w:r>
        <w:rPr>
          <w:sz w:val="46"/>
          <w:szCs w:val="46"/>
        </w:rPr>
        <w:t xml:space="preserve"> </w:t>
      </w:r>
      <w:r w:rsidR="0057249F" w:rsidRPr="009B61D2">
        <w:rPr>
          <w:rFonts w:ascii="Times New Roman" w:hAnsi="Times New Roman"/>
          <w:b/>
          <w:bCs/>
          <w:sz w:val="24"/>
          <w:szCs w:val="24"/>
        </w:rPr>
        <w:t>naliczone zostały odsetki</w:t>
      </w:r>
      <w:r w:rsidR="00C96BAB" w:rsidRPr="009B61D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66F38" w:rsidRPr="009B61D2">
        <w:rPr>
          <w:rFonts w:ascii="Times New Roman" w:hAnsi="Times New Roman"/>
          <w:b/>
          <w:bCs/>
          <w:sz w:val="24"/>
          <w:szCs w:val="24"/>
        </w:rPr>
        <w:t>w kwocie</w:t>
      </w:r>
      <w:r w:rsidR="00166F38" w:rsidRPr="0001478D">
        <w:rPr>
          <w:rFonts w:ascii="Times New Roman" w:hAnsi="Times New Roman"/>
          <w:sz w:val="24"/>
          <w:szCs w:val="24"/>
        </w:rPr>
        <w:t xml:space="preserve"> </w:t>
      </w:r>
      <w:r w:rsidR="0072078D">
        <w:rPr>
          <w:rFonts w:ascii="Times New Roman" w:hAnsi="Times New Roman"/>
          <w:sz w:val="24"/>
          <w:szCs w:val="24"/>
        </w:rPr>
        <w:t>………………</w:t>
      </w:r>
      <w:r w:rsidR="00166F38" w:rsidRPr="0001478D">
        <w:rPr>
          <w:rFonts w:ascii="Times New Roman" w:hAnsi="Times New Roman"/>
          <w:sz w:val="24"/>
          <w:szCs w:val="24"/>
        </w:rPr>
        <w:t xml:space="preserve">zł </w:t>
      </w:r>
      <w:r w:rsidR="0057249F" w:rsidRPr="0001478D">
        <w:rPr>
          <w:rFonts w:ascii="Times New Roman" w:hAnsi="Times New Roman"/>
          <w:sz w:val="24"/>
          <w:szCs w:val="24"/>
        </w:rPr>
        <w:t xml:space="preserve"> </w:t>
      </w:r>
    </w:p>
    <w:p w14:paraId="4AAB96F1" w14:textId="77777777" w:rsidR="00E50B73" w:rsidRPr="003E063B" w:rsidRDefault="00E50B73" w:rsidP="00E50B73">
      <w:pPr>
        <w:pStyle w:val="Default"/>
        <w:jc w:val="both"/>
        <w:rPr>
          <w:iCs/>
          <w:color w:val="000000" w:themeColor="text1"/>
        </w:rPr>
      </w:pPr>
      <w:r>
        <w:t xml:space="preserve">Jednocześnie zobowiązuję się do zwrotu zgromadzonych odsetek w terminie 14 dni od dnia złożenia niniejszego oświadczenia na rachunek bankowy Powiatowego Urzędu Pracy                      w Środzie Wielkopolskiej nr : </w:t>
      </w:r>
      <w:r w:rsidRPr="003E063B">
        <w:rPr>
          <w:b/>
        </w:rPr>
        <w:t>75 1020 4160 0000 2102 0074 4276</w:t>
      </w:r>
      <w:r>
        <w:rPr>
          <w:b/>
        </w:rPr>
        <w:t>.</w:t>
      </w:r>
    </w:p>
    <w:p w14:paraId="29B44A6C" w14:textId="33CA6D73" w:rsidR="00E50B73" w:rsidRPr="0001478D" w:rsidRDefault="00E50B73" w:rsidP="00E50B7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5C2F676" w14:textId="43549741" w:rsidR="00C96BAB" w:rsidRPr="009B61D2" w:rsidRDefault="009B61D2" w:rsidP="0001478D">
      <w:pPr>
        <w:spacing w:line="360" w:lineRule="auto"/>
        <w:ind w:left="284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sz w:val="46"/>
          <w:szCs w:val="46"/>
        </w:rPr>
        <w:t xml:space="preserve"> </w:t>
      </w:r>
      <w:r w:rsidR="0001478D" w:rsidRPr="00992B56">
        <w:rPr>
          <w:sz w:val="46"/>
          <w:szCs w:val="46"/>
        </w:rPr>
        <w:sym w:font="Wingdings 2" w:char="F030"/>
      </w:r>
      <w:r w:rsidR="0001478D">
        <w:rPr>
          <w:sz w:val="46"/>
          <w:szCs w:val="46"/>
        </w:rPr>
        <w:t xml:space="preserve"> </w:t>
      </w:r>
      <w:r w:rsidR="0057249F" w:rsidRPr="009B61D2">
        <w:rPr>
          <w:rFonts w:ascii="Times New Roman" w:hAnsi="Times New Roman"/>
          <w:b/>
          <w:bCs/>
          <w:sz w:val="24"/>
          <w:szCs w:val="24"/>
        </w:rPr>
        <w:t>nie naliczono odsetek</w:t>
      </w:r>
      <w:r w:rsidR="00E00953" w:rsidRPr="009B61D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4B4CCC" w14:paraId="00879386" w14:textId="77777777" w:rsidTr="004B4CCC">
        <w:trPr>
          <w:trHeight w:val="70"/>
        </w:trPr>
        <w:tc>
          <w:tcPr>
            <w:tcW w:w="4606" w:type="dxa"/>
          </w:tcPr>
          <w:p w14:paraId="29001016" w14:textId="5134A729" w:rsidR="004B4CCC" w:rsidRDefault="004B4CCC" w:rsidP="004B4C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14:paraId="0275E966" w14:textId="77777777" w:rsidR="004B4CCC" w:rsidRDefault="004B4CCC" w:rsidP="00166F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6F38" w:rsidRPr="00247809" w14:paraId="74D6780E" w14:textId="77777777" w:rsidTr="004B4CCC">
        <w:trPr>
          <w:trHeight w:val="1587"/>
        </w:trPr>
        <w:tc>
          <w:tcPr>
            <w:tcW w:w="4606" w:type="dxa"/>
            <w:vAlign w:val="bottom"/>
          </w:tcPr>
          <w:p w14:paraId="6C332843" w14:textId="77777777" w:rsidR="00166F38" w:rsidRPr="00247809" w:rsidRDefault="00166F38" w:rsidP="004B4CC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47809">
              <w:rPr>
                <w:rFonts w:ascii="Times New Roman" w:hAnsi="Times New Roman"/>
                <w:sz w:val="16"/>
                <w:szCs w:val="16"/>
              </w:rPr>
              <w:t>………………………………………….</w:t>
            </w:r>
          </w:p>
          <w:p w14:paraId="019C861A" w14:textId="2339FB64" w:rsidR="00166F38" w:rsidRPr="00247809" w:rsidRDefault="00E50B73" w:rsidP="009942D7">
            <w:pPr>
              <w:tabs>
                <w:tab w:val="left" w:pos="1276"/>
              </w:tabs>
              <w:ind w:left="-426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809">
              <w:rPr>
                <w:rFonts w:ascii="Times New Roman" w:hAnsi="Times New Roman"/>
                <w:sz w:val="20"/>
                <w:szCs w:val="24"/>
              </w:rPr>
              <w:t>(data)</w:t>
            </w:r>
          </w:p>
        </w:tc>
        <w:tc>
          <w:tcPr>
            <w:tcW w:w="4606" w:type="dxa"/>
            <w:vAlign w:val="bottom"/>
          </w:tcPr>
          <w:p w14:paraId="5083EF25" w14:textId="77777777" w:rsidR="00E50B73" w:rsidRPr="00247809" w:rsidRDefault="00E50B73" w:rsidP="004B4C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D8E5FA8" w14:textId="77777777" w:rsidR="00E50B73" w:rsidRPr="00247809" w:rsidRDefault="00E50B73" w:rsidP="004B4C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A673461" w14:textId="77777777" w:rsidR="00E50B73" w:rsidRPr="00247809" w:rsidRDefault="00E50B73" w:rsidP="004B4C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CD14C2A" w14:textId="438EE7D1" w:rsidR="00166F38" w:rsidRPr="00247809" w:rsidRDefault="00247809" w:rsidP="004B4CC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………………..</w:t>
            </w:r>
            <w:r w:rsidR="00166F38" w:rsidRPr="00247809">
              <w:rPr>
                <w:rFonts w:ascii="Times New Roman" w:hAnsi="Times New Roman"/>
                <w:sz w:val="16"/>
                <w:szCs w:val="16"/>
              </w:rPr>
              <w:t>…………………………………………….</w:t>
            </w:r>
          </w:p>
          <w:p w14:paraId="3463D45B" w14:textId="5B1A1A90" w:rsidR="00166F38" w:rsidRPr="00247809" w:rsidRDefault="00247809" w:rsidP="00247809">
            <w:pPr>
              <w:ind w:left="918" w:hanging="9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      </w:t>
            </w:r>
            <w:r w:rsidR="00E50B73" w:rsidRPr="00247809">
              <w:rPr>
                <w:rFonts w:ascii="Times New Roman" w:hAnsi="Times New Roman"/>
                <w:sz w:val="20"/>
                <w:szCs w:val="24"/>
              </w:rPr>
              <w:t xml:space="preserve">( czytelny podpis, z podaniem imienia i nazwiska 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                           </w:t>
            </w:r>
            <w:r w:rsidR="00E50B73" w:rsidRPr="00247809">
              <w:rPr>
                <w:rFonts w:ascii="Times New Roman" w:hAnsi="Times New Roman"/>
                <w:sz w:val="20"/>
                <w:szCs w:val="24"/>
              </w:rPr>
              <w:t xml:space="preserve">pracodawcy lub osoby </w:t>
            </w:r>
            <w:r w:rsidR="000321C7">
              <w:rPr>
                <w:rFonts w:ascii="Times New Roman" w:hAnsi="Times New Roman"/>
                <w:sz w:val="20"/>
                <w:szCs w:val="24"/>
              </w:rPr>
              <w:t>upoważnione</w:t>
            </w:r>
            <w:r w:rsidR="00E50B73" w:rsidRPr="00247809">
              <w:rPr>
                <w:rFonts w:ascii="Times New Roman" w:hAnsi="Times New Roman"/>
                <w:sz w:val="20"/>
                <w:szCs w:val="24"/>
              </w:rPr>
              <w:t>j)</w:t>
            </w:r>
          </w:p>
        </w:tc>
      </w:tr>
    </w:tbl>
    <w:p w14:paraId="62C8987C" w14:textId="77777777" w:rsidR="00166F38" w:rsidRPr="00247809" w:rsidRDefault="00166F38" w:rsidP="0001478D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sectPr w:rsidR="00166F38" w:rsidRPr="002478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DEC7B" w14:textId="77777777" w:rsidR="00C51812" w:rsidRDefault="00C51812" w:rsidP="00166F38">
      <w:pPr>
        <w:spacing w:after="0" w:line="240" w:lineRule="auto"/>
      </w:pPr>
      <w:r>
        <w:separator/>
      </w:r>
    </w:p>
  </w:endnote>
  <w:endnote w:type="continuationSeparator" w:id="0">
    <w:p w14:paraId="54D7F8EE" w14:textId="77777777" w:rsidR="00C51812" w:rsidRDefault="00C51812" w:rsidP="00166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EC05D" w14:textId="77777777" w:rsidR="00C51812" w:rsidRDefault="00C51812" w:rsidP="00166F38">
      <w:pPr>
        <w:spacing w:after="0" w:line="240" w:lineRule="auto"/>
      </w:pPr>
      <w:r>
        <w:separator/>
      </w:r>
    </w:p>
  </w:footnote>
  <w:footnote w:type="continuationSeparator" w:id="0">
    <w:p w14:paraId="62ECCEEE" w14:textId="77777777" w:rsidR="00C51812" w:rsidRDefault="00C51812" w:rsidP="00166F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D1D78"/>
    <w:multiLevelType w:val="hybridMultilevel"/>
    <w:tmpl w:val="DAF6B800"/>
    <w:lvl w:ilvl="0" w:tplc="04150001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41774518"/>
    <w:multiLevelType w:val="hybridMultilevel"/>
    <w:tmpl w:val="6684652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7B4138A6"/>
    <w:multiLevelType w:val="hybridMultilevel"/>
    <w:tmpl w:val="891C777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5E04"/>
    <w:rsid w:val="0001478D"/>
    <w:rsid w:val="00014DDB"/>
    <w:rsid w:val="00027866"/>
    <w:rsid w:val="000321C7"/>
    <w:rsid w:val="00047228"/>
    <w:rsid w:val="00060CB2"/>
    <w:rsid w:val="00154490"/>
    <w:rsid w:val="00166F38"/>
    <w:rsid w:val="00197492"/>
    <w:rsid w:val="00247809"/>
    <w:rsid w:val="004A5E04"/>
    <w:rsid w:val="004B4CCC"/>
    <w:rsid w:val="00517594"/>
    <w:rsid w:val="0057249F"/>
    <w:rsid w:val="0057394D"/>
    <w:rsid w:val="006839AF"/>
    <w:rsid w:val="0072078D"/>
    <w:rsid w:val="00771152"/>
    <w:rsid w:val="00871384"/>
    <w:rsid w:val="00894700"/>
    <w:rsid w:val="00971365"/>
    <w:rsid w:val="009942D7"/>
    <w:rsid w:val="009B61D2"/>
    <w:rsid w:val="009F6F2B"/>
    <w:rsid w:val="00A525F1"/>
    <w:rsid w:val="00A935F4"/>
    <w:rsid w:val="00C51812"/>
    <w:rsid w:val="00C96BAB"/>
    <w:rsid w:val="00CC024F"/>
    <w:rsid w:val="00E00953"/>
    <w:rsid w:val="00E50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C4CE6"/>
  <w15:docId w15:val="{83C95A43-9218-416C-B97B-0564527FA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5E04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96BAB"/>
    <w:pPr>
      <w:ind w:left="720"/>
      <w:contextualSpacing/>
    </w:pPr>
  </w:style>
  <w:style w:type="table" w:styleId="Tabela-Siatka">
    <w:name w:val="Table Grid"/>
    <w:basedOn w:val="Standardowy"/>
    <w:uiPriority w:val="59"/>
    <w:rsid w:val="00572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66F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6F38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66F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6F38"/>
    <w:rPr>
      <w:rFonts w:ascii="Calibri" w:eastAsia="Times New Roman" w:hAnsi="Calibri" w:cs="Times New Roman"/>
    </w:rPr>
  </w:style>
  <w:style w:type="paragraph" w:customStyle="1" w:styleId="Default">
    <w:name w:val="Default"/>
    <w:rsid w:val="00E50B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827D1-A448-4D16-8161-DA7061E70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7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Pelka</dc:creator>
  <cp:lastModifiedBy>user</cp:lastModifiedBy>
  <cp:revision>18</cp:revision>
  <cp:lastPrinted>2021-02-18T06:52:00Z</cp:lastPrinted>
  <dcterms:created xsi:type="dcterms:W3CDTF">2016-08-18T08:45:00Z</dcterms:created>
  <dcterms:modified xsi:type="dcterms:W3CDTF">2022-01-11T09:36:00Z</dcterms:modified>
</cp:coreProperties>
</file>